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C0EFF" w14:textId="77777777" w:rsidR="006D2F9F" w:rsidRPr="00705DC2" w:rsidRDefault="006D2F9F" w:rsidP="00AE59B5">
      <w:pPr>
        <w:pStyle w:val="ProcedureTitle"/>
      </w:pPr>
      <w:r w:rsidRPr="00705DC2">
        <w:t>[Procedure Title]</w:t>
      </w:r>
    </w:p>
    <w:p w14:paraId="0975BBE2" w14:textId="6E13C794" w:rsidR="00A96275" w:rsidRPr="00A96275" w:rsidRDefault="006D2F9F" w:rsidP="008B7BFB">
      <w:pPr>
        <w:pStyle w:val="Comment"/>
      </w:pPr>
      <w:r w:rsidRPr="00705DC2">
        <w:t>Other than the headings and the Meta Data Document Management table in section 8, all other text is for guidance only and should be removed from the final procedure.</w:t>
      </w:r>
      <w:r>
        <w:t xml:space="preserve"> </w:t>
      </w:r>
    </w:p>
    <w:p w14:paraId="1B4CBE28" w14:textId="7A309494" w:rsidR="006D0CA3" w:rsidRPr="006D0CA3" w:rsidRDefault="00DC5A15" w:rsidP="00393F2F">
      <w:pPr>
        <w:pStyle w:val="Section"/>
      </w:pPr>
      <w:r w:rsidRPr="00C22FE6">
        <w:t>Headings</w:t>
      </w:r>
      <w:r w:rsidRPr="00611CD6">
        <w:t xml:space="preserve"> and styles for use</w:t>
      </w:r>
    </w:p>
    <w:p w14:paraId="1FE6A641" w14:textId="3754051D" w:rsidR="00A517BF" w:rsidRPr="00247787" w:rsidRDefault="00247787" w:rsidP="00247787">
      <w:pPr>
        <w:pStyle w:val="Normal0"/>
      </w:pPr>
      <w:r>
        <w:rPr>
          <w:noProof/>
          <w14:ligatures w14:val="standardContextual"/>
        </w:rPr>
        <w:drawing>
          <wp:inline distT="0" distB="0" distL="0" distR="0" wp14:anchorId="2D550CBE" wp14:editId="32D69B62">
            <wp:extent cx="6120000" cy="5158800"/>
            <wp:effectExtent l="19050" t="19050" r="14605" b="22860"/>
            <wp:docPr id="493948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8908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 b="2926"/>
                    <a:stretch/>
                  </pic:blipFill>
                  <pic:spPr bwMode="auto">
                    <a:xfrm>
                      <a:off x="0" y="0"/>
                      <a:ext cx="6120000" cy="515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7D1C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2C51" w14:textId="54BAC9AD" w:rsidR="006D2F9F" w:rsidRPr="00705DC2" w:rsidRDefault="006D2F9F" w:rsidP="008D4651">
      <w:pPr>
        <w:pStyle w:val="Section"/>
      </w:pPr>
      <w:r w:rsidRPr="00705DC2">
        <w:t>Purpose and Scope</w:t>
      </w:r>
    </w:p>
    <w:p w14:paraId="4F42D5E6" w14:textId="77777777" w:rsidR="006D2F9F" w:rsidRPr="00A96275" w:rsidRDefault="006D2F9F" w:rsidP="00FA3FB4">
      <w:pPr>
        <w:pStyle w:val="Clause"/>
      </w:pPr>
      <w:r w:rsidRPr="00705DC2">
        <w:t xml:space="preserve">State the objective/s of the procedure and which policy it relates to, scope of the subject matter </w:t>
      </w:r>
      <w:r w:rsidRPr="00FA3FB4">
        <w:t>covered</w:t>
      </w:r>
      <w:r w:rsidRPr="00705DC2">
        <w:t>; to whom the procedure applies and any important exclusions.</w:t>
      </w:r>
    </w:p>
    <w:p w14:paraId="7F5A3ADE" w14:textId="07DC75D3" w:rsidR="006D2F9F" w:rsidRPr="00705DC2" w:rsidRDefault="006D2F9F" w:rsidP="00FA3FB4">
      <w:pPr>
        <w:pStyle w:val="Clause"/>
      </w:pPr>
      <w:r w:rsidRPr="00705DC2">
        <w:t>The information given in this section should be sufficient to demonstrate the importance of the procedure and why it is mandatory.</w:t>
      </w:r>
    </w:p>
    <w:p w14:paraId="43915A39" w14:textId="7C28F212" w:rsidR="006D2F9F" w:rsidRPr="00705DC2" w:rsidRDefault="00A80C41" w:rsidP="008D4651">
      <w:pPr>
        <w:pStyle w:val="Section"/>
      </w:pPr>
      <w:r w:rsidRPr="00A80C41">
        <w:t xml:space="preserve">Process and </w:t>
      </w:r>
      <w:r w:rsidR="006D2F9F" w:rsidRPr="00705DC2">
        <w:t>Key Controls</w:t>
      </w:r>
    </w:p>
    <w:p w14:paraId="21174D1F" w14:textId="2FA0D946" w:rsidR="006D2F9F" w:rsidRPr="00A96275" w:rsidRDefault="006D2F9F" w:rsidP="00FA3FB4">
      <w:pPr>
        <w:pStyle w:val="Clause"/>
      </w:pPr>
      <w:r w:rsidRPr="00705DC2">
        <w:t>Highlight the important controls and their specific location in the process.</w:t>
      </w:r>
    </w:p>
    <w:p w14:paraId="15F656FC" w14:textId="0AE195A5" w:rsidR="006D2F9F" w:rsidRPr="00705DC2" w:rsidRDefault="006D2F9F" w:rsidP="008D4651">
      <w:pPr>
        <w:pStyle w:val="Section"/>
      </w:pPr>
      <w:r w:rsidRPr="00705DC2">
        <w:lastRenderedPageBreak/>
        <w:t>Key Requirements</w:t>
      </w:r>
    </w:p>
    <w:p w14:paraId="2673C848" w14:textId="77777777" w:rsidR="006D2F9F" w:rsidRPr="00A96275" w:rsidRDefault="006D2F9F" w:rsidP="00FA3FB4">
      <w:pPr>
        <w:pStyle w:val="Clause"/>
      </w:pPr>
      <w:r w:rsidRPr="00705DC2">
        <w:t xml:space="preserve">Given the purpose and scope of the </w:t>
      </w:r>
      <w:r w:rsidRPr="00A96275">
        <w:t>procedure, and its parent policy, provide an overview of the process covered by the procedure, and state the major activities and actions required.</w:t>
      </w:r>
    </w:p>
    <w:p w14:paraId="42D7379D" w14:textId="77777777" w:rsidR="006D2F9F" w:rsidRPr="00705DC2" w:rsidRDefault="006D2F9F" w:rsidP="00FA3FB4">
      <w:pPr>
        <w:pStyle w:val="Clause"/>
      </w:pPr>
      <w:r w:rsidRPr="00705DC2">
        <w:t>If process is presented as a flowchart or diagram, it may be better included as an appendix.</w:t>
      </w:r>
    </w:p>
    <w:p w14:paraId="557D6A7C" w14:textId="77777777" w:rsidR="006D2F9F" w:rsidRPr="00705DC2" w:rsidRDefault="006D2F9F" w:rsidP="00FA3FB4">
      <w:pPr>
        <w:pStyle w:val="Clause"/>
      </w:pPr>
      <w:r w:rsidRPr="00705DC2">
        <w:t xml:space="preserve">[NOTE: Generally Policy requirements state WHAT needs to be achieved (outputs and outcomes/end goals) and WHY; Procedure requirements state HOW they need to be achieved and WHEN]. </w:t>
      </w:r>
    </w:p>
    <w:p w14:paraId="476AF8D4" w14:textId="77777777" w:rsidR="006D2F9F" w:rsidRPr="00705DC2" w:rsidRDefault="006D2F9F" w:rsidP="00FA3FB4">
      <w:pPr>
        <w:pStyle w:val="Clause"/>
      </w:pPr>
      <w:r w:rsidRPr="00705DC2">
        <w:t xml:space="preserve">The key requirements must clearly align with the objectives of the procedure and the actions required must be verifiable. </w:t>
      </w:r>
    </w:p>
    <w:p w14:paraId="6DD8B86D" w14:textId="77777777" w:rsidR="006D2F9F" w:rsidRPr="00705DC2" w:rsidRDefault="006D2F9F" w:rsidP="00FA3FB4">
      <w:pPr>
        <w:pStyle w:val="Clause"/>
      </w:pPr>
      <w:r w:rsidRPr="00705DC2">
        <w:t xml:space="preserve">This is the most important section of the Procedure, hence </w:t>
      </w:r>
      <w:proofErr w:type="gramStart"/>
      <w:r w:rsidRPr="00705DC2">
        <w:t>each and every</w:t>
      </w:r>
      <w:proofErr w:type="gramEnd"/>
      <w:r w:rsidRPr="00705DC2">
        <w:t xml:space="preserve"> requirement should be able to withstand any close scrutiny or robust challenges. </w:t>
      </w:r>
    </w:p>
    <w:p w14:paraId="2E281E84" w14:textId="77777777" w:rsidR="006D2F9F" w:rsidRPr="00705DC2" w:rsidRDefault="006D2F9F" w:rsidP="00FA3FB4">
      <w:pPr>
        <w:pStyle w:val="Clause"/>
      </w:pPr>
      <w:r w:rsidRPr="00705DC2">
        <w:t xml:space="preserve">The requirements should be stated with precision, be concise, action-oriented and their underlying merits so obvious and convincing to the audience that there is a very high degree of acceptance and compliance. </w:t>
      </w:r>
    </w:p>
    <w:p w14:paraId="0A0A5A03" w14:textId="52882294" w:rsidR="006D2F9F" w:rsidRPr="00705DC2" w:rsidRDefault="006D2F9F" w:rsidP="00FA3FB4">
      <w:pPr>
        <w:pStyle w:val="Clause"/>
      </w:pPr>
      <w:r w:rsidRPr="00705DC2">
        <w:t>Avoid unnecessary or cumbersome impositions on the University.</w:t>
      </w:r>
    </w:p>
    <w:p w14:paraId="4A2BC921" w14:textId="77777777" w:rsidR="006D2F9F" w:rsidRPr="00705DC2" w:rsidRDefault="006D2F9F" w:rsidP="008D4651">
      <w:pPr>
        <w:pStyle w:val="Section"/>
      </w:pPr>
      <w:r w:rsidRPr="00705DC2">
        <w:t>Roles, Responsibilities and Accountabilities</w:t>
      </w:r>
    </w:p>
    <w:p w14:paraId="0CCFDEFE" w14:textId="77777777" w:rsidR="006D2F9F" w:rsidRPr="00A96275" w:rsidRDefault="006D2F9F" w:rsidP="00FA3FB4">
      <w:pPr>
        <w:pStyle w:val="Clause"/>
      </w:pPr>
      <w:r w:rsidRPr="00705DC2">
        <w:t>Articulate the responsibilities and accountabilities of the key roles affecting or affected by this procedure (those involved in the development, implementation and management of the procedure).</w:t>
      </w:r>
    </w:p>
    <w:p w14:paraId="1DAA6E3F" w14:textId="77777777" w:rsidR="006D2F9F" w:rsidRDefault="006D2F9F" w:rsidP="00FA3FB4">
      <w:pPr>
        <w:pStyle w:val="Clause"/>
      </w:pPr>
      <w:r w:rsidRPr="00705DC2">
        <w:t>The responsibilities and accountabilities should be stated in simple, easy to understand terms and be action oriented (i.e. what needs to be done and who needs to do it).</w:t>
      </w:r>
    </w:p>
    <w:p w14:paraId="2E5434AA" w14:textId="77777777" w:rsidR="006D2F9F" w:rsidRPr="00705DC2" w:rsidRDefault="006D2F9F" w:rsidP="008D4651">
      <w:pPr>
        <w:pStyle w:val="Section"/>
      </w:pPr>
      <w:r w:rsidRPr="00705DC2">
        <w:t>Monitoring, Review and Assurance</w:t>
      </w:r>
    </w:p>
    <w:p w14:paraId="6F752610" w14:textId="77777777" w:rsidR="006D2F9F" w:rsidRPr="00A96275" w:rsidRDefault="006D2F9F" w:rsidP="00FA3FB4">
      <w:pPr>
        <w:pStyle w:val="Clause"/>
      </w:pPr>
      <w:r w:rsidRPr="00705DC2">
        <w:t>Ensure that it is clear what monitoring and review activities will be undertaken and by whom to:</w:t>
      </w:r>
    </w:p>
    <w:p w14:paraId="7C421883" w14:textId="77777777" w:rsidR="006D2F9F" w:rsidRPr="00705DC2" w:rsidRDefault="006D2F9F" w:rsidP="00FA3FB4">
      <w:pPr>
        <w:pStyle w:val="Sub-clause2"/>
      </w:pPr>
      <w:r w:rsidRPr="00705DC2">
        <w:t>Assess compliance with the procedure and to demonstrate/confirm its effectiveness.</w:t>
      </w:r>
    </w:p>
    <w:p w14:paraId="0EB35E97" w14:textId="77777777" w:rsidR="006D2F9F" w:rsidRPr="00705DC2" w:rsidRDefault="006D2F9F" w:rsidP="00FA3FB4">
      <w:pPr>
        <w:pStyle w:val="Sub-clause2"/>
      </w:pPr>
      <w:r w:rsidRPr="00705DC2">
        <w:t>Identify, assess and promptly address any deficiencies.</w:t>
      </w:r>
    </w:p>
    <w:p w14:paraId="51034522" w14:textId="48BC200E" w:rsidR="006D2F9F" w:rsidRPr="00705DC2" w:rsidRDefault="006D2F9F" w:rsidP="00FA3FB4">
      <w:pPr>
        <w:pStyle w:val="Sub-clause2"/>
      </w:pPr>
      <w:r w:rsidRPr="00705DC2">
        <w:t>Ensure ongoing relevance of the procedure.</w:t>
      </w:r>
    </w:p>
    <w:p w14:paraId="05800B70" w14:textId="77777777" w:rsidR="006D2F9F" w:rsidRPr="00705DC2" w:rsidRDefault="006D2F9F" w:rsidP="008D4651">
      <w:pPr>
        <w:pStyle w:val="Section"/>
      </w:pPr>
      <w:r w:rsidRPr="00705DC2">
        <w:t>Recording and Reporting</w:t>
      </w:r>
    </w:p>
    <w:p w14:paraId="1C437240" w14:textId="77777777" w:rsidR="006D2F9F" w:rsidRPr="00A96275" w:rsidRDefault="006D2F9F" w:rsidP="00FA3FB4">
      <w:pPr>
        <w:pStyle w:val="Clause"/>
      </w:pPr>
      <w:r w:rsidRPr="00705DC2">
        <w:t xml:space="preserve">Specify how and where the transactions, activities and results associated with this procedure will be recorded and who would be responsible for the integrity of the records and information. </w:t>
      </w:r>
    </w:p>
    <w:p w14:paraId="4C5909DC" w14:textId="742699D1" w:rsidR="006D2F9F" w:rsidRPr="00815923" w:rsidRDefault="006D2F9F" w:rsidP="00FA3FB4">
      <w:pPr>
        <w:pStyle w:val="Clause"/>
      </w:pPr>
      <w:r w:rsidRPr="00705DC2">
        <w:t>Also specify what reports will be produced, by and for whom to demonstrate that the objectives and outcomes warranted by this procedure are being achieved.</w:t>
      </w:r>
    </w:p>
    <w:p w14:paraId="0EDC2B4B" w14:textId="77777777" w:rsidR="006D2F9F" w:rsidRPr="00705DC2" w:rsidRDefault="006D2F9F" w:rsidP="008D4651">
      <w:pPr>
        <w:pStyle w:val="Section"/>
      </w:pPr>
      <w:r w:rsidRPr="00705DC2">
        <w:t>Appendix</w:t>
      </w:r>
    </w:p>
    <w:p w14:paraId="2F75A514" w14:textId="77777777" w:rsidR="006D2F9F" w:rsidRPr="00705DC2" w:rsidRDefault="006D2F9F" w:rsidP="00FA3FB4">
      <w:pPr>
        <w:pStyle w:val="Clause"/>
      </w:pPr>
      <w:r w:rsidRPr="00705DC2">
        <w:t>If deemed necessary, use the appendix to:</w:t>
      </w:r>
    </w:p>
    <w:p w14:paraId="4F4AB905" w14:textId="77777777" w:rsidR="006D2F9F" w:rsidRPr="006D2F9F" w:rsidRDefault="006D2F9F" w:rsidP="00FA3FB4">
      <w:pPr>
        <w:pStyle w:val="Sub-clause2"/>
      </w:pPr>
      <w:r w:rsidRPr="006D2F9F">
        <w:lastRenderedPageBreak/>
        <w:t>List terms and acronyms used in the procedure and their definitions. If only a few terms and acronyms are used, they may be listed and defined in the body of the procedure, as appropriate.</w:t>
      </w:r>
    </w:p>
    <w:p w14:paraId="00A8DCF9" w14:textId="77777777" w:rsidR="006D2F9F" w:rsidRPr="006D2F9F" w:rsidRDefault="006D2F9F" w:rsidP="00FA3FB4">
      <w:pPr>
        <w:pStyle w:val="Sub-clause2"/>
      </w:pPr>
      <w:r w:rsidRPr="006D2F9F">
        <w:t>Provide additional information necessary for the reader to better understand the procedure.</w:t>
      </w:r>
    </w:p>
    <w:p w14:paraId="38D1D7E6" w14:textId="07E7D3E0" w:rsidR="006D2F9F" w:rsidRPr="00705DC2" w:rsidRDefault="006D2F9F" w:rsidP="00FA3FB4">
      <w:pPr>
        <w:pStyle w:val="Sub-clause2"/>
      </w:pPr>
      <w:r w:rsidRPr="00705DC2">
        <w:t>Ensure any appendices, including mandatory forms, are properly referenced in the procedure.</w:t>
      </w:r>
    </w:p>
    <w:p w14:paraId="07E00FF5" w14:textId="2AB0C8C8" w:rsidR="00A133C3" w:rsidRDefault="006D2F9F" w:rsidP="00163C81">
      <w:pPr>
        <w:pStyle w:val="Section"/>
      </w:pPr>
      <w:r w:rsidRPr="00705DC2">
        <w:t>Meta Data for Document Management</w:t>
      </w:r>
    </w:p>
    <w:p w14:paraId="5B217569" w14:textId="77777777" w:rsidR="00622AAC" w:rsidRDefault="00622AAC" w:rsidP="00622AAC">
      <w:pPr>
        <w:pStyle w:val="Comment"/>
      </w:pPr>
      <w:bookmarkStart w:id="0" w:name="_Hlk164862753"/>
      <w:r>
        <w:t xml:space="preserve">Correct </w:t>
      </w:r>
      <w:r w:rsidRPr="001738D4">
        <w:t xml:space="preserve">meta data </w:t>
      </w:r>
      <w:r>
        <w:t>must be supplied for the document to be published and to enable effective document management</w:t>
      </w:r>
      <w:r w:rsidRPr="001738D4">
        <w:t>.</w:t>
      </w:r>
    </w:p>
    <w:p w14:paraId="552B0AD9" w14:textId="08F550AE" w:rsidR="00622AAC" w:rsidRDefault="00622AAC" w:rsidP="00622AAC">
      <w:pPr>
        <w:pStyle w:val="SubHdg1"/>
      </w:pPr>
      <w:r>
        <w:t>Metadata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984"/>
      </w:tblGrid>
      <w:tr w:rsidR="00622AAC" w:rsidRPr="006F1D5E" w14:paraId="051F561A" w14:textId="77777777" w:rsidTr="00120F4C">
        <w:tc>
          <w:tcPr>
            <w:tcW w:w="3539" w:type="dxa"/>
          </w:tcPr>
          <w:p w14:paraId="0B78AD71" w14:textId="77777777" w:rsidR="00622AAC" w:rsidRPr="006F1D5E" w:rsidRDefault="00622AAC" w:rsidP="00622AAC">
            <w:pPr>
              <w:rPr>
                <w:rStyle w:val="table"/>
              </w:rPr>
            </w:pPr>
            <w:r w:rsidRPr="00622AAC">
              <w:rPr>
                <w:rStyle w:val="tablehdg"/>
                <w:bCs w:val="0"/>
              </w:rPr>
              <w:t>Associated Information</w:t>
            </w:r>
            <w:r w:rsidRPr="006F1D5E">
              <w:rPr>
                <w:rStyle w:val="table"/>
              </w:rPr>
              <w:t xml:space="preserve"> </w:t>
            </w:r>
            <w:r w:rsidRPr="00622AAC">
              <w:rPr>
                <w:rStyle w:val="table"/>
                <w:bCs/>
              </w:rPr>
              <w:br/>
              <w:t>(e.g. links and explanations)</w:t>
            </w:r>
          </w:p>
        </w:tc>
        <w:tc>
          <w:tcPr>
            <w:tcW w:w="6095" w:type="dxa"/>
            <w:gridSpan w:val="3"/>
          </w:tcPr>
          <w:p w14:paraId="2FA26C3E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FF545E" w14:paraId="77E2D9A2" w14:textId="77777777" w:rsidTr="00120F4C">
        <w:tc>
          <w:tcPr>
            <w:tcW w:w="3539" w:type="dxa"/>
          </w:tcPr>
          <w:p w14:paraId="1E36D32D" w14:textId="77777777" w:rsidR="00622AAC" w:rsidRPr="00622AAC" w:rsidRDefault="00622AAC" w:rsidP="00120F4C">
            <w:pPr>
              <w:pStyle w:val="SubHdg2"/>
              <w:rPr>
                <w:rStyle w:val="tablehdg"/>
                <w:b/>
                <w:bCs w:val="0"/>
              </w:rPr>
            </w:pPr>
            <w:r w:rsidRPr="00622AAC">
              <w:rPr>
                <w:rStyle w:val="tablehdg"/>
                <w:b/>
                <w:bCs w:val="0"/>
              </w:rPr>
              <w:t>Area of responsibility</w:t>
            </w:r>
          </w:p>
        </w:tc>
        <w:tc>
          <w:tcPr>
            <w:tcW w:w="6095" w:type="dxa"/>
            <w:gridSpan w:val="3"/>
          </w:tcPr>
          <w:p w14:paraId="385033E0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r w:rsidRPr="00B5514F">
              <w:rPr>
                <w:rStyle w:val="table"/>
              </w:rPr>
              <w:t>[e.g. Directorate, School, Business Unit</w:t>
            </w:r>
            <w:r>
              <w:rPr>
                <w:rStyle w:val="table"/>
              </w:rPr>
              <w:t>,</w:t>
            </w:r>
            <w:r w:rsidRPr="00B5514F">
              <w:rPr>
                <w:rStyle w:val="table"/>
              </w:rPr>
              <w:t xml:space="preserve"> etc]</w:t>
            </w:r>
          </w:p>
        </w:tc>
      </w:tr>
      <w:tr w:rsidR="00622AAC" w:rsidRPr="00FF545E" w14:paraId="786AEBE8" w14:textId="77777777" w:rsidTr="00120F4C">
        <w:tc>
          <w:tcPr>
            <w:tcW w:w="3539" w:type="dxa"/>
          </w:tcPr>
          <w:p w14:paraId="54C42412" w14:textId="77777777" w:rsidR="00622AAC" w:rsidRPr="006F1D5E" w:rsidRDefault="00622AAC" w:rsidP="00120F4C">
            <w:pPr>
              <w:pStyle w:val="Normal0"/>
              <w:rPr>
                <w:rStyle w:val="tablehdg"/>
              </w:rPr>
            </w:pPr>
            <w:r w:rsidRPr="006F1D5E">
              <w:rPr>
                <w:rStyle w:val="tablehdg"/>
              </w:rPr>
              <w:t>Policy Owner</w:t>
            </w:r>
          </w:p>
        </w:tc>
        <w:tc>
          <w:tcPr>
            <w:tcW w:w="6095" w:type="dxa"/>
            <w:gridSpan w:val="3"/>
          </w:tcPr>
          <w:p w14:paraId="03A8A913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r w:rsidRPr="006F1D5E">
              <w:rPr>
                <w:rStyle w:val="table"/>
              </w:rPr>
              <w:t>[Position]</w:t>
            </w:r>
          </w:p>
        </w:tc>
      </w:tr>
      <w:tr w:rsidR="00622AAC" w:rsidRPr="00FF545E" w14:paraId="4B0ABB90" w14:textId="77777777" w:rsidTr="00120F4C">
        <w:tc>
          <w:tcPr>
            <w:tcW w:w="3539" w:type="dxa"/>
          </w:tcPr>
          <w:p w14:paraId="38E9115A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22AAC">
              <w:rPr>
                <w:rStyle w:val="tablehdg"/>
                <w:b/>
                <w:bCs w:val="0"/>
              </w:rPr>
              <w:t>Unit Head</w:t>
            </w:r>
            <w:r w:rsidRPr="006F1D5E">
              <w:rPr>
                <w:rStyle w:val="table"/>
                <w:b w:val="0"/>
                <w:bCs/>
              </w:rPr>
              <w:br/>
              <w:t>(person reporting to responsible executive)</w:t>
            </w:r>
          </w:p>
        </w:tc>
        <w:tc>
          <w:tcPr>
            <w:tcW w:w="6095" w:type="dxa"/>
            <w:gridSpan w:val="3"/>
          </w:tcPr>
          <w:p w14:paraId="604B7D17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FF545E" w14:paraId="737E76F5" w14:textId="77777777" w:rsidTr="00120F4C">
        <w:tc>
          <w:tcPr>
            <w:tcW w:w="3539" w:type="dxa"/>
          </w:tcPr>
          <w:p w14:paraId="75CA65D7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22AAC">
              <w:rPr>
                <w:rStyle w:val="tablehdg"/>
                <w:b/>
                <w:bCs w:val="0"/>
              </w:rPr>
              <w:t>Document Author</w:t>
            </w:r>
            <w:r w:rsidRPr="006F1D5E">
              <w:rPr>
                <w:rStyle w:val="table"/>
                <w:b w:val="0"/>
                <w:bCs/>
              </w:rPr>
              <w:br/>
              <w:t>(person writing the document)</w:t>
            </w:r>
          </w:p>
        </w:tc>
        <w:tc>
          <w:tcPr>
            <w:tcW w:w="6095" w:type="dxa"/>
            <w:gridSpan w:val="3"/>
          </w:tcPr>
          <w:p w14:paraId="70B1E3D6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FF545E" w14:paraId="00D7116E" w14:textId="77777777" w:rsidTr="00120F4C">
        <w:tc>
          <w:tcPr>
            <w:tcW w:w="3539" w:type="dxa"/>
          </w:tcPr>
          <w:p w14:paraId="55A69CB3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22AAC">
              <w:rPr>
                <w:rStyle w:val="tablehdg"/>
                <w:b/>
                <w:bCs w:val="0"/>
              </w:rPr>
              <w:t xml:space="preserve">Enquiries contact </w:t>
            </w:r>
            <w:r w:rsidRPr="006F1D5E">
              <w:rPr>
                <w:rStyle w:val="table"/>
                <w:b w:val="0"/>
                <w:bCs/>
              </w:rPr>
              <w:br/>
              <w:t>(at business area level,</w:t>
            </w:r>
            <w:r w:rsidRPr="006F1D5E">
              <w:rPr>
                <w:rStyle w:val="table"/>
                <w:b w:val="0"/>
                <w:bCs/>
              </w:rPr>
              <w:br/>
              <w:t>if different from area of responsibility)</w:t>
            </w:r>
          </w:p>
        </w:tc>
        <w:tc>
          <w:tcPr>
            <w:tcW w:w="6095" w:type="dxa"/>
            <w:gridSpan w:val="3"/>
          </w:tcPr>
          <w:p w14:paraId="73D65711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FF545E" w14:paraId="084CDC55" w14:textId="77777777" w:rsidTr="00120F4C">
        <w:tc>
          <w:tcPr>
            <w:tcW w:w="3539" w:type="dxa"/>
          </w:tcPr>
          <w:p w14:paraId="55C44BF4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F1D5E">
              <w:rPr>
                <w:rStyle w:val="table"/>
              </w:rPr>
              <w:t>Document Category</w:t>
            </w:r>
          </w:p>
        </w:tc>
        <w:tc>
          <w:tcPr>
            <w:tcW w:w="6095" w:type="dxa"/>
            <w:gridSpan w:val="3"/>
          </w:tcPr>
          <w:sdt>
            <w:sdtPr>
              <w:rPr>
                <w:rStyle w:val="table"/>
                <w:rFonts w:eastAsiaTheme="minorHAnsi"/>
              </w:rPr>
              <w:alias w:val="Document Category"/>
              <w:tag w:val="Drop Down List 1"/>
              <w:id w:val="-1673942785"/>
              <w:placeholder>
                <w:docPart w:val="EF88DE6C6BEB48A2AA0BF8D8906D3776"/>
              </w:placeholder>
              <w:dropDownList>
                <w:listItem w:displayText="Select applicable from list" w:value="Select applicable from list"/>
                <w:listItem w:displayText="Advancement and Community Engagement" w:value="Advancement and Community Engagement"/>
                <w:listItem w:displayText="Environment and Sustainability" w:value="Environment and Sustainability"/>
                <w:listItem w:displayText="Financial Management " w:value="Financial Management "/>
                <w:listItem w:displayText="Governance and Legal" w:value="Governance and Legal"/>
                <w:listItem w:displayText="Health, Safety and Wellness" w:value="Health, Safety and Wellness"/>
                <w:listItem w:displayText="Human Resources" w:value="Human Resources"/>
                <w:listItem w:displayText="Information Management and Technology " w:value="Information Management and Technology "/>
                <w:listItem w:displayText="Property and Facilities " w:value="Property and Facilities "/>
                <w:listItem w:displayText="Research and Innovation" w:value="Research and Innovation"/>
                <w:listItem w:displayText="Teaching, Learning and Students" w:value="Teaching, Learning and Students"/>
              </w:dropDownList>
            </w:sdtPr>
            <w:sdtContent>
              <w:p w14:paraId="66A2A2CF" w14:textId="77777777" w:rsidR="00622AAC" w:rsidRPr="006F1D5E" w:rsidRDefault="00622AAC" w:rsidP="00120F4C">
                <w:pPr>
                  <w:pStyle w:val="Normal0"/>
                  <w:rPr>
                    <w:rStyle w:val="table"/>
                    <w:rFonts w:eastAsiaTheme="minorHAnsi"/>
                  </w:rPr>
                </w:pPr>
                <w:r w:rsidRPr="006F1D5E">
                  <w:rPr>
                    <w:rStyle w:val="table"/>
                    <w:rFonts w:eastAsiaTheme="minorHAnsi"/>
                  </w:rPr>
                  <w:t>Select applicable from list</w:t>
                </w:r>
              </w:p>
            </w:sdtContent>
          </w:sdt>
        </w:tc>
      </w:tr>
      <w:tr w:rsidR="00622AAC" w:rsidRPr="00FF545E" w14:paraId="7CE2384C" w14:textId="77777777" w:rsidTr="00120F4C">
        <w:tc>
          <w:tcPr>
            <w:tcW w:w="3539" w:type="dxa"/>
          </w:tcPr>
          <w:p w14:paraId="07AD6965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F1D5E">
              <w:rPr>
                <w:rStyle w:val="table"/>
              </w:rPr>
              <w:t>Document Realm</w:t>
            </w:r>
          </w:p>
        </w:tc>
        <w:tc>
          <w:tcPr>
            <w:tcW w:w="6095" w:type="dxa"/>
            <w:gridSpan w:val="3"/>
          </w:tcPr>
          <w:sdt>
            <w:sdtPr>
              <w:rPr>
                <w:rStyle w:val="table"/>
              </w:rPr>
              <w:alias w:val="Document Realm"/>
              <w:tag w:val="Drop Down List 3"/>
              <w:id w:val="-1476514762"/>
              <w:placeholder>
                <w:docPart w:val="CB0FA540274F4A5F992E4A8CBA2714CB"/>
              </w:placeholder>
              <w:dropDownList>
                <w:listItem w:displayText="Select applicable from list" w:value="Select applicable from list"/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Content>
              <w:p w14:paraId="22B10A3B" w14:textId="77777777" w:rsidR="00622AAC" w:rsidRPr="006F1D5E" w:rsidRDefault="00622AAC" w:rsidP="00120F4C">
                <w:pPr>
                  <w:pStyle w:val="Normal0"/>
                  <w:rPr>
                    <w:rStyle w:val="table"/>
                  </w:rPr>
                </w:pPr>
                <w:r w:rsidRPr="006F1D5E">
                  <w:rPr>
                    <w:rStyle w:val="table"/>
                  </w:rPr>
                  <w:t>Select applicable from list</w:t>
                </w:r>
              </w:p>
            </w:sdtContent>
          </w:sdt>
        </w:tc>
      </w:tr>
      <w:tr w:rsidR="00622AAC" w:rsidRPr="00FF545E" w14:paraId="4668FEE5" w14:textId="77777777" w:rsidTr="00120F4C">
        <w:tc>
          <w:tcPr>
            <w:tcW w:w="3539" w:type="dxa"/>
          </w:tcPr>
          <w:p w14:paraId="0D96A4AA" w14:textId="77777777" w:rsidR="00622AAC" w:rsidRPr="00A36B36" w:rsidRDefault="00622AAC" w:rsidP="00120F4C">
            <w:pPr>
              <w:rPr>
                <w:rStyle w:val="table"/>
              </w:rPr>
            </w:pPr>
            <w:r w:rsidRPr="00A36B36">
              <w:rPr>
                <w:rStyle w:val="tablehdg"/>
              </w:rPr>
              <w:t>Target Audience</w:t>
            </w:r>
            <w:r w:rsidRPr="00A36B36">
              <w:rPr>
                <w:rStyle w:val="table"/>
              </w:rPr>
              <w:br/>
              <w:t>(select all applicable)</w:t>
            </w:r>
          </w:p>
        </w:tc>
        <w:tc>
          <w:tcPr>
            <w:tcW w:w="2126" w:type="dxa"/>
          </w:tcPr>
          <w:p w14:paraId="6737B458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aff_Checkbox"/>
                <w:tag w:val="Staff_Checkbox"/>
                <w:id w:val="174783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D5E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Pr="006F1D5E">
              <w:rPr>
                <w:rStyle w:val="table"/>
              </w:rPr>
              <w:t xml:space="preserve"> Staff</w:t>
            </w:r>
          </w:p>
        </w:tc>
        <w:tc>
          <w:tcPr>
            <w:tcW w:w="1985" w:type="dxa"/>
          </w:tcPr>
          <w:p w14:paraId="5F0E82B6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udents_ check box"/>
                <w:tag w:val="Students_ check box"/>
                <w:id w:val="-16235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D5E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Pr="006F1D5E">
              <w:rPr>
                <w:rStyle w:val="table"/>
              </w:rPr>
              <w:t xml:space="preserve"> Students</w:t>
            </w:r>
          </w:p>
        </w:tc>
        <w:tc>
          <w:tcPr>
            <w:tcW w:w="1984" w:type="dxa"/>
          </w:tcPr>
          <w:p w14:paraId="4AB96BCA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sdt>
              <w:sdtPr>
                <w:rPr>
                  <w:rStyle w:val="table"/>
                </w:rPr>
                <w:alias w:val="Community_checkbox"/>
                <w:tag w:val="Check Box"/>
                <w:id w:val="20187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D5E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Pr="006F1D5E">
              <w:rPr>
                <w:rStyle w:val="table"/>
              </w:rPr>
              <w:t xml:space="preserve"> Community</w:t>
            </w:r>
          </w:p>
        </w:tc>
      </w:tr>
      <w:tr w:rsidR="00622AAC" w:rsidRPr="00FF545E" w14:paraId="0F808C8B" w14:textId="77777777" w:rsidTr="00120F4C">
        <w:tc>
          <w:tcPr>
            <w:tcW w:w="3539" w:type="dxa"/>
          </w:tcPr>
          <w:p w14:paraId="45078137" w14:textId="77777777" w:rsidR="00622AAC" w:rsidRPr="006F1D5E" w:rsidRDefault="00622AAC" w:rsidP="00120F4C">
            <w:pPr>
              <w:pStyle w:val="SubHdg2"/>
              <w:rPr>
                <w:rStyle w:val="table"/>
              </w:rPr>
            </w:pPr>
            <w:r w:rsidRPr="00622AAC">
              <w:rPr>
                <w:rStyle w:val="tablehdg"/>
                <w:b/>
                <w:bCs w:val="0"/>
              </w:rPr>
              <w:t>Next review date</w:t>
            </w:r>
            <w:r>
              <w:rPr>
                <w:rStyle w:val="table"/>
              </w:rPr>
              <w:t xml:space="preserve"> </w:t>
            </w:r>
            <w:r w:rsidRPr="00A36B36">
              <w:rPr>
                <w:rStyle w:val="table"/>
                <w:b w:val="0"/>
                <w:bCs/>
              </w:rPr>
              <w:br/>
              <w:t>(generally five years from approval date unless required sooner)</w:t>
            </w:r>
          </w:p>
        </w:tc>
        <w:tc>
          <w:tcPr>
            <w:tcW w:w="6095" w:type="dxa"/>
            <w:gridSpan w:val="3"/>
          </w:tcPr>
          <w:p w14:paraId="4BF4F5A5" w14:textId="77777777" w:rsidR="00622AAC" w:rsidRPr="006F1D5E" w:rsidRDefault="00622AAC" w:rsidP="00120F4C">
            <w:pPr>
              <w:pStyle w:val="Normal0"/>
              <w:rPr>
                <w:rStyle w:val="table"/>
              </w:rPr>
            </w:pPr>
            <w:r>
              <w:rPr>
                <w:rStyle w:val="table"/>
              </w:rPr>
              <w:t xml:space="preserve">[list frequency of review cycle, e.g., 3 years, 5 years; </w:t>
            </w:r>
            <w:proofErr w:type="gramStart"/>
            <w:r>
              <w:rPr>
                <w:rStyle w:val="table"/>
              </w:rPr>
              <w:t>or,</w:t>
            </w:r>
            <w:proofErr w:type="gramEnd"/>
            <w:r>
              <w:rPr>
                <w:rStyle w:val="table"/>
              </w:rPr>
              <w:t xml:space="preserve"> list particular date if applicable] </w:t>
            </w:r>
          </w:p>
        </w:tc>
      </w:tr>
    </w:tbl>
    <w:p w14:paraId="6C7424A5" w14:textId="77777777" w:rsidR="00622AAC" w:rsidRDefault="00622AAC" w:rsidP="00622AAC">
      <w:pPr>
        <w:pStyle w:val="SubHdg1"/>
      </w:pPr>
      <w:r>
        <w:t>Change summa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622AAC" w:rsidRPr="00A36B36" w14:paraId="13B62713" w14:textId="77777777" w:rsidTr="00120F4C">
        <w:tc>
          <w:tcPr>
            <w:tcW w:w="3539" w:type="dxa"/>
          </w:tcPr>
          <w:p w14:paraId="0D8552B4" w14:textId="77777777" w:rsidR="00622AAC" w:rsidRPr="00A36B36" w:rsidRDefault="00622AAC" w:rsidP="00622AAC">
            <w:pPr>
              <w:rPr>
                <w:rStyle w:val="tablehdg"/>
              </w:rPr>
            </w:pPr>
            <w:r w:rsidRPr="00622AAC">
              <w:rPr>
                <w:rStyle w:val="tablehdg"/>
                <w:bCs w:val="0"/>
              </w:rPr>
              <w:t>Amendment summary</w:t>
            </w:r>
            <w:r w:rsidRPr="00A36B36">
              <w:rPr>
                <w:rStyle w:val="tablehdg"/>
              </w:rPr>
              <w:t xml:space="preserve"> </w:t>
            </w:r>
            <w:r w:rsidRPr="00622AAC">
              <w:rPr>
                <w:rStyle w:val="table"/>
                <w:bCs/>
              </w:rPr>
              <w:br/>
              <w:t>(Briefly describe the changes – this commentary will be visible to all PPL users)</w:t>
            </w:r>
          </w:p>
        </w:tc>
        <w:tc>
          <w:tcPr>
            <w:tcW w:w="6095" w:type="dxa"/>
          </w:tcPr>
          <w:p w14:paraId="4EC26C00" w14:textId="77777777" w:rsidR="00622AAC" w:rsidRPr="00A36B36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A36B36" w14:paraId="0490AF71" w14:textId="77777777" w:rsidTr="00120F4C">
        <w:tc>
          <w:tcPr>
            <w:tcW w:w="3539" w:type="dxa"/>
          </w:tcPr>
          <w:p w14:paraId="4E05CD08" w14:textId="77777777" w:rsidR="00622AAC" w:rsidRPr="00A36B36" w:rsidRDefault="00622AAC" w:rsidP="00120F4C">
            <w:pPr>
              <w:pStyle w:val="SubHdg2"/>
              <w:rPr>
                <w:rStyle w:val="tablehdg"/>
              </w:rPr>
            </w:pPr>
            <w:r w:rsidRPr="00A36B36">
              <w:rPr>
                <w:rStyle w:val="tablehdg"/>
                <w:b/>
                <w:bCs w:val="0"/>
              </w:rPr>
              <w:lastRenderedPageBreak/>
              <w:t xml:space="preserve">Consultation outcomes </w:t>
            </w:r>
            <w:r>
              <w:rPr>
                <w:rStyle w:val="tablehdg"/>
                <w:b/>
                <w:bCs w:val="0"/>
              </w:rPr>
              <w:br/>
            </w:r>
            <w:r w:rsidRPr="00A36B36">
              <w:rPr>
                <w:rStyle w:val="tablehdg"/>
              </w:rPr>
              <w:t>(where undertaken)</w:t>
            </w:r>
          </w:p>
        </w:tc>
        <w:tc>
          <w:tcPr>
            <w:tcW w:w="6095" w:type="dxa"/>
          </w:tcPr>
          <w:p w14:paraId="4F979089" w14:textId="77777777" w:rsidR="00622AAC" w:rsidRPr="00A36B36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A36B36" w14:paraId="4BB17DC4" w14:textId="77777777" w:rsidTr="00120F4C">
        <w:tc>
          <w:tcPr>
            <w:tcW w:w="3539" w:type="dxa"/>
          </w:tcPr>
          <w:p w14:paraId="3DA72318" w14:textId="77777777" w:rsidR="00622AAC" w:rsidRPr="00A36B36" w:rsidRDefault="00622AAC" w:rsidP="00120F4C">
            <w:pPr>
              <w:pStyle w:val="SubHdg2"/>
              <w:rPr>
                <w:rStyle w:val="tablehdg"/>
              </w:rPr>
            </w:pPr>
            <w:r w:rsidRPr="00A36B36">
              <w:rPr>
                <w:rStyle w:val="tablehdg"/>
                <w:b/>
                <w:bCs w:val="0"/>
              </w:rPr>
              <w:t>Issues of note</w:t>
            </w:r>
            <w:r>
              <w:rPr>
                <w:rStyle w:val="tablehdg"/>
                <w:b/>
                <w:bCs w:val="0"/>
              </w:rPr>
              <w:t xml:space="preserve"> </w:t>
            </w:r>
            <w:r>
              <w:rPr>
                <w:rStyle w:val="tablehdg"/>
                <w:b/>
                <w:bCs w:val="0"/>
              </w:rPr>
              <w:br/>
            </w:r>
            <w:r w:rsidRPr="00A36B36">
              <w:rPr>
                <w:rStyle w:val="tablehdg"/>
              </w:rPr>
              <w:t>(where applicable)</w:t>
            </w:r>
          </w:p>
        </w:tc>
        <w:tc>
          <w:tcPr>
            <w:tcW w:w="6095" w:type="dxa"/>
          </w:tcPr>
          <w:p w14:paraId="4FFA2D87" w14:textId="77777777" w:rsidR="00622AAC" w:rsidRPr="00A36B36" w:rsidRDefault="00622AAC" w:rsidP="00120F4C">
            <w:pPr>
              <w:pStyle w:val="Normal0"/>
              <w:rPr>
                <w:rStyle w:val="table"/>
              </w:rPr>
            </w:pPr>
          </w:p>
        </w:tc>
      </w:tr>
      <w:tr w:rsidR="00622AAC" w:rsidRPr="00A36B36" w14:paraId="52F55C13" w14:textId="77777777" w:rsidTr="00120F4C">
        <w:tc>
          <w:tcPr>
            <w:tcW w:w="3539" w:type="dxa"/>
          </w:tcPr>
          <w:p w14:paraId="7332AD5B" w14:textId="77777777" w:rsidR="00622AAC" w:rsidRPr="00A36B36" w:rsidRDefault="00622AAC" w:rsidP="00120F4C">
            <w:pPr>
              <w:pStyle w:val="SubHdg2"/>
              <w:rPr>
                <w:rStyle w:val="tablehdg"/>
                <w:b/>
                <w:bCs w:val="0"/>
              </w:rPr>
            </w:pPr>
            <w:r w:rsidRPr="00A36B36">
              <w:rPr>
                <w:rStyle w:val="tablehdg"/>
                <w:b/>
                <w:bCs w:val="0"/>
              </w:rPr>
              <w:t>Other Notes</w:t>
            </w:r>
          </w:p>
        </w:tc>
        <w:tc>
          <w:tcPr>
            <w:tcW w:w="6095" w:type="dxa"/>
          </w:tcPr>
          <w:p w14:paraId="7A315E23" w14:textId="77777777" w:rsidR="00622AAC" w:rsidRPr="00A36B36" w:rsidRDefault="00622AAC" w:rsidP="00120F4C">
            <w:pPr>
              <w:pStyle w:val="Normal0"/>
              <w:rPr>
                <w:rStyle w:val="table"/>
              </w:rPr>
            </w:pPr>
          </w:p>
        </w:tc>
      </w:tr>
    </w:tbl>
    <w:p w14:paraId="4028D41A" w14:textId="77777777" w:rsidR="00622AAC" w:rsidRDefault="00622AAC" w:rsidP="00622AAC">
      <w:pPr>
        <w:pStyle w:val="Normal0"/>
      </w:pPr>
    </w:p>
    <w:p w14:paraId="71539036" w14:textId="6419784B" w:rsidR="006D2F9F" w:rsidRPr="00705DC2" w:rsidRDefault="006D2F9F" w:rsidP="00A96275">
      <w:pPr>
        <w:pStyle w:val="SubHdg1"/>
      </w:pPr>
      <w:r w:rsidRPr="00A96275">
        <w:t>Overall</w:t>
      </w:r>
    </w:p>
    <w:p w14:paraId="2DD0540A" w14:textId="77777777" w:rsidR="006D2F9F" w:rsidRPr="00A96275" w:rsidRDefault="006D2F9F" w:rsidP="00FA3FB4">
      <w:pPr>
        <w:pStyle w:val="Clause"/>
      </w:pPr>
      <w:r w:rsidRPr="00705DC2">
        <w:t xml:space="preserve">Ensure the procedure passes </w:t>
      </w:r>
      <w:proofErr w:type="gramStart"/>
      <w:r w:rsidRPr="00705DC2">
        <w:t>all of</w:t>
      </w:r>
      <w:proofErr w:type="gramEnd"/>
      <w:r w:rsidRPr="00705DC2">
        <w:t xml:space="preserve"> the following tests:</w:t>
      </w:r>
    </w:p>
    <w:p w14:paraId="2C34D72E" w14:textId="77777777" w:rsidR="006D2F9F" w:rsidRPr="00705DC2" w:rsidRDefault="006D2F9F" w:rsidP="00FA3FB4">
      <w:pPr>
        <w:pStyle w:val="Sub-clause2"/>
      </w:pPr>
      <w:r w:rsidRPr="00705DC2">
        <w:t>It will enable prudent and timely decisions to be made and for University operations to be performed effectively and efficiently.</w:t>
      </w:r>
    </w:p>
    <w:p w14:paraId="022FC77F" w14:textId="77777777" w:rsidR="006D2F9F" w:rsidRPr="00705DC2" w:rsidRDefault="006D2F9F" w:rsidP="00FA3FB4">
      <w:pPr>
        <w:pStyle w:val="Sub-clause2"/>
      </w:pPr>
      <w:r w:rsidRPr="00705DC2">
        <w:t>It focusses on delivering specific outputs and outcomes in a competent manner.</w:t>
      </w:r>
    </w:p>
    <w:p w14:paraId="7E05070F" w14:textId="77777777" w:rsidR="006D2F9F" w:rsidRPr="00705DC2" w:rsidRDefault="006D2F9F" w:rsidP="00FA3FB4">
      <w:pPr>
        <w:pStyle w:val="Sub-clause2"/>
      </w:pPr>
      <w:r w:rsidRPr="00705DC2">
        <w:t>It provides clarity of roles, responsibilities and accountabilities.</w:t>
      </w:r>
    </w:p>
    <w:p w14:paraId="21ECC5EF" w14:textId="77777777" w:rsidR="006D2F9F" w:rsidRPr="00705DC2" w:rsidRDefault="006D2F9F" w:rsidP="00FA3FB4">
      <w:pPr>
        <w:pStyle w:val="Sub-clause2"/>
      </w:pPr>
      <w:r w:rsidRPr="00705DC2">
        <w:t>It adopts a holistic and risk-based approach to the design and implementation of controls and for demonstrating compliance.</w:t>
      </w:r>
    </w:p>
    <w:p w14:paraId="1372396B" w14:textId="77777777" w:rsidR="006D2F9F" w:rsidRPr="00705DC2" w:rsidRDefault="006D2F9F" w:rsidP="00FA3FB4">
      <w:pPr>
        <w:pStyle w:val="Sub-clause2"/>
      </w:pPr>
      <w:r w:rsidRPr="00705DC2">
        <w:t>It enables, or at least does not restrict, automation and the innovative use of technology.</w:t>
      </w:r>
    </w:p>
    <w:p w14:paraId="20117E50" w14:textId="77777777" w:rsidR="006D2F9F" w:rsidRPr="00705DC2" w:rsidRDefault="006D2F9F" w:rsidP="00FA3FB4">
      <w:pPr>
        <w:pStyle w:val="Sub-clause2"/>
      </w:pPr>
      <w:r w:rsidRPr="00705DC2">
        <w:t>It incorporates management assurance protocols to monitor, assess and ensure that documented controls are effective, efficient, current and continuously improved.</w:t>
      </w:r>
    </w:p>
    <w:p w14:paraId="5A277EA1" w14:textId="77777777" w:rsidR="006D2F9F" w:rsidRPr="00705DC2" w:rsidRDefault="006D2F9F" w:rsidP="00FA3FB4">
      <w:pPr>
        <w:pStyle w:val="Sub-clause2"/>
      </w:pPr>
      <w:r w:rsidRPr="00705DC2">
        <w:t>It is based on the approved document template for procedures and written in simple and easy to understand language.</w:t>
      </w:r>
    </w:p>
    <w:p w14:paraId="67C5AE67" w14:textId="6102ED87" w:rsidR="00722D08" w:rsidRPr="00944290" w:rsidRDefault="006D2F9F" w:rsidP="00FA3FB4">
      <w:pPr>
        <w:pStyle w:val="Clause"/>
      </w:pPr>
      <w:r w:rsidRPr="00705DC2">
        <w:t xml:space="preserve">Also ensure the drafted procedure sufficiently demonstrates its importance and makes a </w:t>
      </w:r>
      <w:r w:rsidRPr="00815923">
        <w:t>compelling</w:t>
      </w:r>
      <w:r w:rsidRPr="00705DC2">
        <w:t xml:space="preserve"> case for its existence as a stand-alone mandatory document</w:t>
      </w:r>
      <w:r>
        <w:t>.</w:t>
      </w:r>
    </w:p>
    <w:sectPr w:rsidR="00722D08" w:rsidRPr="00944290" w:rsidSect="00E83CF6">
      <w:headerReference w:type="default" r:id="rId12"/>
      <w:pgSz w:w="11906" w:h="16838"/>
      <w:pgMar w:top="238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1F302" w14:textId="77777777" w:rsidR="00E83CF6" w:rsidRPr="00A96275" w:rsidRDefault="00E83CF6" w:rsidP="00A96275">
      <w:r>
        <w:separator/>
      </w:r>
    </w:p>
  </w:endnote>
  <w:endnote w:type="continuationSeparator" w:id="0">
    <w:p w14:paraId="5242B87D" w14:textId="77777777" w:rsidR="00E83CF6" w:rsidRPr="00A96275" w:rsidRDefault="00E83CF6" w:rsidP="00A9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5A206" w14:textId="77777777" w:rsidR="00E83CF6" w:rsidRPr="00A96275" w:rsidRDefault="00E83CF6" w:rsidP="00A96275">
      <w:r>
        <w:separator/>
      </w:r>
    </w:p>
  </w:footnote>
  <w:footnote w:type="continuationSeparator" w:id="0">
    <w:p w14:paraId="59397C4D" w14:textId="77777777" w:rsidR="00E83CF6" w:rsidRPr="00A96275" w:rsidRDefault="00E83CF6" w:rsidP="00A9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F2D6A" w14:textId="77777777" w:rsidR="001D6F6D" w:rsidRDefault="00A43105" w:rsidP="00815923">
    <w:r w:rsidRPr="00444D8F">
      <w:rPr>
        <w:noProof/>
      </w:rPr>
      <w:drawing>
        <wp:anchor distT="0" distB="0" distL="114300" distR="114300" simplePos="0" relativeHeight="251659264" behindDoc="0" locked="0" layoutInCell="1" allowOverlap="1" wp14:anchorId="6D587736" wp14:editId="1FE5A84A">
          <wp:simplePos x="0" y="0"/>
          <wp:positionH relativeFrom="column">
            <wp:posOffset>4674235</wp:posOffset>
          </wp:positionH>
          <wp:positionV relativeFrom="paragraph">
            <wp:posOffset>8255</wp:posOffset>
          </wp:positionV>
          <wp:extent cx="1834900" cy="758954"/>
          <wp:effectExtent l="0" t="0" r="0" b="3175"/>
          <wp:wrapSquare wrapText="bothSides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5F06"/>
    <w:multiLevelType w:val="hybridMultilevel"/>
    <w:tmpl w:val="BBE26096"/>
    <w:lvl w:ilvl="0" w:tplc="20081490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2F7CF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E7430"/>
    <w:multiLevelType w:val="multilevel"/>
    <w:tmpl w:val="119E3618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7B62FA1E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pStyle w:val="Sub-clause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ub-clause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67F3E01"/>
    <w:multiLevelType w:val="hybridMultilevel"/>
    <w:tmpl w:val="E0B046F0"/>
    <w:lvl w:ilvl="0" w:tplc="B5D4FC22">
      <w:start w:val="1"/>
      <w:numFmt w:val="bullet"/>
      <w:pStyle w:val="Sub-clause4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6635BCE"/>
    <w:multiLevelType w:val="multilevel"/>
    <w:tmpl w:val="662C12DE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5" w15:restartNumberingAfterBreak="0">
    <w:nsid w:val="7F664BB0"/>
    <w:multiLevelType w:val="hybridMultilevel"/>
    <w:tmpl w:val="C658D748"/>
    <w:lvl w:ilvl="0" w:tplc="AA9E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15186">
    <w:abstractNumId w:val="1"/>
  </w:num>
  <w:num w:numId="2" w16cid:durableId="773482790">
    <w:abstractNumId w:val="2"/>
  </w:num>
  <w:num w:numId="3" w16cid:durableId="1394698403">
    <w:abstractNumId w:val="4"/>
  </w:num>
  <w:num w:numId="4" w16cid:durableId="1104421356">
    <w:abstractNumId w:val="1"/>
  </w:num>
  <w:num w:numId="5" w16cid:durableId="1992445288">
    <w:abstractNumId w:val="4"/>
  </w:num>
  <w:num w:numId="6" w16cid:durableId="2141679457">
    <w:abstractNumId w:val="1"/>
  </w:num>
  <w:num w:numId="7" w16cid:durableId="1732849830">
    <w:abstractNumId w:val="4"/>
  </w:num>
  <w:num w:numId="8" w16cid:durableId="247273105">
    <w:abstractNumId w:val="2"/>
  </w:num>
  <w:num w:numId="9" w16cid:durableId="61416578">
    <w:abstractNumId w:val="2"/>
  </w:num>
  <w:num w:numId="10" w16cid:durableId="1524708521">
    <w:abstractNumId w:val="1"/>
  </w:num>
  <w:num w:numId="11" w16cid:durableId="493110378">
    <w:abstractNumId w:val="0"/>
  </w:num>
  <w:num w:numId="12" w16cid:durableId="1134525520">
    <w:abstractNumId w:val="5"/>
  </w:num>
  <w:num w:numId="13" w16cid:durableId="1473979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398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7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754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806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4761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7204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920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0735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0433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856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6630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592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58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4137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1815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7977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2840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546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632953">
    <w:abstractNumId w:val="4"/>
  </w:num>
  <w:num w:numId="33" w16cid:durableId="59596567">
    <w:abstractNumId w:val="3"/>
  </w:num>
  <w:num w:numId="34" w16cid:durableId="1559319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683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9F"/>
    <w:rsid w:val="00044F0B"/>
    <w:rsid w:val="00052EBB"/>
    <w:rsid w:val="00127D81"/>
    <w:rsid w:val="0014035A"/>
    <w:rsid w:val="00163C81"/>
    <w:rsid w:val="0017552A"/>
    <w:rsid w:val="001D5200"/>
    <w:rsid w:val="001D524B"/>
    <w:rsid w:val="001D6F6D"/>
    <w:rsid w:val="00212D3A"/>
    <w:rsid w:val="00242606"/>
    <w:rsid w:val="00247787"/>
    <w:rsid w:val="00282D78"/>
    <w:rsid w:val="002B3767"/>
    <w:rsid w:val="002E49F9"/>
    <w:rsid w:val="00323C28"/>
    <w:rsid w:val="00324CE2"/>
    <w:rsid w:val="00393F2F"/>
    <w:rsid w:val="003B3411"/>
    <w:rsid w:val="003C6590"/>
    <w:rsid w:val="003E7255"/>
    <w:rsid w:val="003F69B7"/>
    <w:rsid w:val="00444D8F"/>
    <w:rsid w:val="004A64FD"/>
    <w:rsid w:val="004B5790"/>
    <w:rsid w:val="004D4202"/>
    <w:rsid w:val="00524009"/>
    <w:rsid w:val="00527B46"/>
    <w:rsid w:val="00541CED"/>
    <w:rsid w:val="0054666E"/>
    <w:rsid w:val="0056280F"/>
    <w:rsid w:val="005A53C3"/>
    <w:rsid w:val="005A624A"/>
    <w:rsid w:val="00622AAC"/>
    <w:rsid w:val="0062446F"/>
    <w:rsid w:val="00626CF5"/>
    <w:rsid w:val="0063510E"/>
    <w:rsid w:val="00652988"/>
    <w:rsid w:val="00694C59"/>
    <w:rsid w:val="006A39B0"/>
    <w:rsid w:val="006D0CA3"/>
    <w:rsid w:val="006D2F9F"/>
    <w:rsid w:val="00722D08"/>
    <w:rsid w:val="007408E0"/>
    <w:rsid w:val="00760857"/>
    <w:rsid w:val="00782153"/>
    <w:rsid w:val="00797FE5"/>
    <w:rsid w:val="007C34A1"/>
    <w:rsid w:val="008207C1"/>
    <w:rsid w:val="00882354"/>
    <w:rsid w:val="00891967"/>
    <w:rsid w:val="008B7BFB"/>
    <w:rsid w:val="008D4651"/>
    <w:rsid w:val="00944290"/>
    <w:rsid w:val="009604CF"/>
    <w:rsid w:val="009B49F1"/>
    <w:rsid w:val="009B5CB2"/>
    <w:rsid w:val="009C483F"/>
    <w:rsid w:val="009E0E6B"/>
    <w:rsid w:val="009F28FE"/>
    <w:rsid w:val="00A133C3"/>
    <w:rsid w:val="00A157D8"/>
    <w:rsid w:val="00A43105"/>
    <w:rsid w:val="00A517BF"/>
    <w:rsid w:val="00A80C41"/>
    <w:rsid w:val="00A96275"/>
    <w:rsid w:val="00AE59B5"/>
    <w:rsid w:val="00AF2D59"/>
    <w:rsid w:val="00B13556"/>
    <w:rsid w:val="00B22BB1"/>
    <w:rsid w:val="00B2721B"/>
    <w:rsid w:val="00B81507"/>
    <w:rsid w:val="00BD535B"/>
    <w:rsid w:val="00BE43DC"/>
    <w:rsid w:val="00BF3070"/>
    <w:rsid w:val="00BF4AFA"/>
    <w:rsid w:val="00C16AA8"/>
    <w:rsid w:val="00C33606"/>
    <w:rsid w:val="00C35546"/>
    <w:rsid w:val="00C43F0B"/>
    <w:rsid w:val="00C53F31"/>
    <w:rsid w:val="00C806C4"/>
    <w:rsid w:val="00CF0B2A"/>
    <w:rsid w:val="00CF4F9B"/>
    <w:rsid w:val="00CF5A96"/>
    <w:rsid w:val="00D1342E"/>
    <w:rsid w:val="00D5418B"/>
    <w:rsid w:val="00D57783"/>
    <w:rsid w:val="00D75BB5"/>
    <w:rsid w:val="00D93CF4"/>
    <w:rsid w:val="00DB0A75"/>
    <w:rsid w:val="00DB49E5"/>
    <w:rsid w:val="00DB765E"/>
    <w:rsid w:val="00DC5A15"/>
    <w:rsid w:val="00E04EED"/>
    <w:rsid w:val="00E14BA2"/>
    <w:rsid w:val="00E43B52"/>
    <w:rsid w:val="00E83CF6"/>
    <w:rsid w:val="00E8499A"/>
    <w:rsid w:val="00EE287D"/>
    <w:rsid w:val="00F15E5B"/>
    <w:rsid w:val="00F449B9"/>
    <w:rsid w:val="00F65121"/>
    <w:rsid w:val="00FA3FB4"/>
    <w:rsid w:val="00FA61CA"/>
    <w:rsid w:val="00FB01F2"/>
    <w:rsid w:val="00FB1503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9D5CA1"/>
  <w15:chartTrackingRefBased/>
  <w15:docId w15:val="{8E75F4C9-BB4E-F54D-8E83-CA094A1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0"/>
    <w:rsid w:val="00622AAC"/>
    <w:pPr>
      <w:spacing w:before="120" w:after="1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2">
    <w:name w:val="heading 2"/>
    <w:next w:val="Normal"/>
    <w:link w:val="Heading2Char"/>
    <w:locked/>
    <w:rsid w:val="00B13556"/>
    <w:pPr>
      <w:keepNext/>
      <w:tabs>
        <w:tab w:val="num" w:pos="1800"/>
      </w:tabs>
      <w:spacing w:before="240" w:after="60"/>
      <w:ind w:left="3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14:ligatures w14:val="none"/>
    </w:rPr>
  </w:style>
  <w:style w:type="paragraph" w:styleId="Heading3">
    <w:name w:val="heading 3"/>
    <w:next w:val="Normal0"/>
    <w:link w:val="Heading3Char"/>
    <w:locked/>
    <w:rsid w:val="00B13556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locked/>
    <w:rsid w:val="006D2F9F"/>
    <w:pPr>
      <w:keepNext/>
      <w:tabs>
        <w:tab w:val="num" w:pos="1224"/>
      </w:tabs>
      <w:spacing w:before="240" w:after="60"/>
      <w:ind w:left="122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6D2F9F"/>
    <w:pPr>
      <w:tabs>
        <w:tab w:val="num" w:pos="1368"/>
      </w:tabs>
      <w:spacing w:before="240" w:after="60"/>
      <w:ind w:left="136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6D2F9F"/>
    <w:pPr>
      <w:tabs>
        <w:tab w:val="num" w:pos="1512"/>
      </w:tabs>
      <w:spacing w:before="240" w:after="60"/>
      <w:ind w:left="151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locked/>
    <w:rsid w:val="006D2F9F"/>
    <w:pPr>
      <w:tabs>
        <w:tab w:val="num" w:pos="1656"/>
      </w:tabs>
      <w:spacing w:before="240" w:after="60"/>
      <w:ind w:left="1656" w:hanging="28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locked/>
    <w:rsid w:val="006D2F9F"/>
    <w:pPr>
      <w:tabs>
        <w:tab w:val="num" w:pos="1800"/>
      </w:tabs>
      <w:spacing w:before="240" w:after="60"/>
      <w:ind w:left="1800" w:hanging="432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locked/>
    <w:rsid w:val="006D2F9F"/>
    <w:pPr>
      <w:tabs>
        <w:tab w:val="num" w:pos="1944"/>
      </w:tabs>
      <w:spacing w:before="240" w:after="60"/>
      <w:ind w:left="194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next w:val="Clause"/>
    <w:qFormat/>
    <w:rsid w:val="00247787"/>
    <w:pPr>
      <w:numPr>
        <w:numId w:val="1"/>
      </w:numPr>
      <w:spacing w:before="240" w:after="120"/>
      <w:ind w:left="0"/>
    </w:pPr>
    <w:rPr>
      <w:rFonts w:ascii="Arial" w:eastAsia="Times New Roman" w:hAnsi="Arial" w:cs="Times New Roman"/>
      <w:b/>
      <w:color w:val="43296D" w:themeColor="accent1"/>
      <w:kern w:val="0"/>
      <w:sz w:val="36"/>
      <w:szCs w:val="20"/>
      <w14:ligatures w14:val="none"/>
    </w:rPr>
  </w:style>
  <w:style w:type="paragraph" w:customStyle="1" w:styleId="Blockquote">
    <w:name w:val="_Blockquote"/>
    <w:basedOn w:val="Clause"/>
    <w:next w:val="Clause"/>
    <w:locked/>
    <w:rsid w:val="004A64FD"/>
    <w:pPr>
      <w:numPr>
        <w:numId w:val="0"/>
      </w:numPr>
      <w:ind w:left="567" w:right="567"/>
    </w:pPr>
  </w:style>
  <w:style w:type="paragraph" w:customStyle="1" w:styleId="Clause">
    <w:name w:val="_Clause"/>
    <w:qFormat/>
    <w:rsid w:val="00247787"/>
    <w:pPr>
      <w:numPr>
        <w:numId w:val="9"/>
      </w:numPr>
      <w:tabs>
        <w:tab w:val="clear" w:pos="539"/>
      </w:tabs>
      <w:spacing w:after="120"/>
      <w:ind w:left="567" w:hanging="567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Comment">
    <w:name w:val="_Comment"/>
    <w:basedOn w:val="Normal0"/>
    <w:next w:val="Clause"/>
    <w:qFormat/>
    <w:rsid w:val="00B13556"/>
    <w:rPr>
      <w:b/>
      <w:color w:val="FF0000"/>
    </w:rPr>
  </w:style>
  <w:style w:type="paragraph" w:customStyle="1" w:styleId="Part">
    <w:name w:val="_Part"/>
    <w:basedOn w:val="Normal0"/>
    <w:next w:val="Clause"/>
    <w:qFormat/>
    <w:rsid w:val="008D4651"/>
    <w:pPr>
      <w:numPr>
        <w:numId w:val="3"/>
      </w:numPr>
    </w:pPr>
    <w:rPr>
      <w:b/>
      <w:color w:val="43296D" w:themeColor="accent1"/>
      <w:sz w:val="32"/>
    </w:rPr>
  </w:style>
  <w:style w:type="paragraph" w:customStyle="1" w:styleId="SubHdg1">
    <w:name w:val="_Sub Hdg 1"/>
    <w:next w:val="Clause"/>
    <w:qFormat/>
    <w:rsid w:val="00247787"/>
    <w:pPr>
      <w:spacing w:before="120" w:after="120"/>
    </w:pPr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B13556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customStyle="1" w:styleId="SubHdg2">
    <w:name w:val="_Sub Hdg 2"/>
    <w:next w:val="Clause"/>
    <w:qFormat/>
    <w:rsid w:val="00B13556"/>
    <w:pPr>
      <w:spacing w:before="120" w:after="120"/>
    </w:pPr>
    <w:rPr>
      <w:rFonts w:ascii="Arial" w:eastAsia="Times New Roman" w:hAnsi="Arial" w:cs="Times New Roman"/>
      <w:b/>
      <w:kern w:val="0"/>
      <w:szCs w:val="20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B13556"/>
    <w:rPr>
      <w:rFonts w:ascii="Arial" w:eastAsia="Times New Roman" w:hAnsi="Arial" w:cs="Arial"/>
      <w:b/>
      <w:bCs/>
      <w:i/>
      <w:i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6D2F9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6D2F9F"/>
    <w:rPr>
      <w:rFonts w:ascii="Arial" w:eastAsia="Times New Roman" w:hAnsi="Arial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6D2F9F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6D2F9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6D2F9F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6D2F9F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customStyle="1" w:styleId="Rule">
    <w:name w:val="_Rule"/>
    <w:basedOn w:val="Part"/>
    <w:next w:val="Clause"/>
    <w:locked/>
    <w:rsid w:val="006D2F9F"/>
    <w:pPr>
      <w:numPr>
        <w:numId w:val="0"/>
      </w:numPr>
    </w:pPr>
    <w:rPr>
      <w:sz w:val="24"/>
    </w:rPr>
  </w:style>
  <w:style w:type="table" w:styleId="TableGrid">
    <w:name w:val="Table Grid"/>
    <w:basedOn w:val="TableNormal"/>
    <w:uiPriority w:val="39"/>
    <w:locked/>
    <w:rsid w:val="006D2F9F"/>
    <w:pPr>
      <w:spacing w:before="120" w:after="120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2">
    <w:name w:val="_Sub-clause 2"/>
    <w:basedOn w:val="Clause"/>
    <w:qFormat/>
    <w:rsid w:val="00BF3070"/>
    <w:pPr>
      <w:numPr>
        <w:ilvl w:val="1"/>
        <w:numId w:val="2"/>
      </w:numPr>
    </w:pPr>
  </w:style>
  <w:style w:type="paragraph" w:customStyle="1" w:styleId="Sub-clause3">
    <w:name w:val="_Sub-clause 3"/>
    <w:basedOn w:val="Sub-clause2"/>
    <w:qFormat/>
    <w:rsid w:val="00BF3070"/>
    <w:pPr>
      <w:numPr>
        <w:ilvl w:val="2"/>
      </w:numPr>
      <w:tabs>
        <w:tab w:val="clear" w:pos="1701"/>
        <w:tab w:val="num" w:pos="2127"/>
      </w:tabs>
    </w:pPr>
  </w:style>
  <w:style w:type="character" w:styleId="PlaceholderText">
    <w:name w:val="Placeholder Text"/>
    <w:basedOn w:val="DefaultParagraphFont"/>
    <w:uiPriority w:val="99"/>
    <w:semiHidden/>
    <w:locked/>
    <w:rsid w:val="00A96275"/>
    <w:rPr>
      <w:color w:val="808080"/>
    </w:rPr>
  </w:style>
  <w:style w:type="character" w:customStyle="1" w:styleId="List">
    <w:name w:val="_List"/>
    <w:basedOn w:val="DefaultParagraphFont"/>
    <w:uiPriority w:val="1"/>
    <w:rsid w:val="00A96275"/>
    <w:rPr>
      <w:rFonts w:asciiTheme="minorHAnsi" w:hAnsiTheme="minorHAnsi"/>
      <w:sz w:val="24"/>
    </w:rPr>
  </w:style>
  <w:style w:type="character" w:customStyle="1" w:styleId="table">
    <w:name w:val="_table"/>
    <w:basedOn w:val="List"/>
    <w:uiPriority w:val="1"/>
    <w:rsid w:val="00622AAC"/>
    <w:rPr>
      <w:rFonts w:asciiTheme="minorHAnsi" w:hAnsiTheme="minorHAnsi"/>
      <w:sz w:val="20"/>
    </w:rPr>
  </w:style>
  <w:style w:type="character" w:customStyle="1" w:styleId="Checkbox">
    <w:name w:val="_Check box"/>
    <w:basedOn w:val="List"/>
    <w:uiPriority w:val="1"/>
    <w:rsid w:val="00891967"/>
    <w:rPr>
      <w:rFonts w:ascii="Segoe UI Symbol" w:hAnsi="Segoe UI Symbol"/>
      <w:sz w:val="24"/>
    </w:rPr>
  </w:style>
  <w:style w:type="paragraph" w:customStyle="1" w:styleId="Table-subhead">
    <w:name w:val="_Table-subhead"/>
    <w:basedOn w:val="Normal"/>
    <w:locked/>
    <w:rsid w:val="00B13556"/>
    <w:rPr>
      <w:bCs/>
      <w:sz w:val="20"/>
      <w:lang w:val="en-GB" w:eastAsia="en-GB"/>
    </w:rPr>
  </w:style>
  <w:style w:type="character" w:customStyle="1" w:styleId="table-subhead0">
    <w:name w:val="_table-subhead"/>
    <w:basedOn w:val="table"/>
    <w:locked/>
    <w:rsid w:val="005A53C3"/>
    <w:rPr>
      <w:rFonts w:ascii="Arial" w:hAnsi="Arial"/>
      <w:sz w:val="20"/>
    </w:rPr>
  </w:style>
  <w:style w:type="paragraph" w:customStyle="1" w:styleId="Sub-clause4">
    <w:name w:val="_Sub-clause 4"/>
    <w:basedOn w:val="Sub-clause3"/>
    <w:qFormat/>
    <w:rsid w:val="008B7BFB"/>
    <w:pPr>
      <w:numPr>
        <w:ilvl w:val="0"/>
        <w:numId w:val="33"/>
      </w:numPr>
      <w:tabs>
        <w:tab w:val="num" w:pos="2268"/>
      </w:tabs>
      <w:spacing w:after="240"/>
      <w:ind w:left="2268" w:hanging="567"/>
    </w:pPr>
    <w:rPr>
      <w:bCs/>
    </w:rPr>
  </w:style>
  <w:style w:type="paragraph" w:customStyle="1" w:styleId="ProcedureTitle">
    <w:name w:val="_Procedure Title"/>
    <w:basedOn w:val="SubHdg1"/>
    <w:next w:val="Section"/>
    <w:qFormat/>
    <w:rsid w:val="00AE59B5"/>
    <w:rPr>
      <w:sz w:val="40"/>
    </w:rPr>
  </w:style>
  <w:style w:type="paragraph" w:customStyle="1" w:styleId="Normal0">
    <w:name w:val="_Normal"/>
    <w:next w:val="Clause"/>
    <w:link w:val="NormalChar"/>
    <w:qFormat/>
    <w:rsid w:val="00694C59"/>
    <w:pPr>
      <w:spacing w:after="120"/>
    </w:pPr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table" w:customStyle="1" w:styleId="Tableborder">
    <w:name w:val="_Table border"/>
    <w:basedOn w:val="TableNormal"/>
    <w:uiPriority w:val="99"/>
    <w:rsid w:val="009E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24778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7787"/>
    <w:rPr>
      <w:rFonts w:ascii="Arial" w:eastAsia="Times New Roman" w:hAnsi="Arial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locked/>
    <w:rsid w:val="0024778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7787"/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NormalChar">
    <w:name w:val="_Normal Char"/>
    <w:basedOn w:val="DefaultParagraphFont"/>
    <w:link w:val="Normal0"/>
    <w:rsid w:val="00622AAC"/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character" w:customStyle="1" w:styleId="tablehdg">
    <w:name w:val="_table hdg"/>
    <w:basedOn w:val="table"/>
    <w:rsid w:val="00622AAC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88DE6C6BEB48A2AA0BF8D8906D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1D86-E84F-4CA7-882D-D2CF2A7BEB39}"/>
      </w:docPartPr>
      <w:docPartBody>
        <w:p w:rsidR="00020609" w:rsidRDefault="00020609" w:rsidP="00020609">
          <w:pPr>
            <w:pStyle w:val="EF88DE6C6BEB48A2AA0BF8D8906D3776"/>
          </w:pPr>
          <w:r w:rsidRPr="00FD1457">
            <w:rPr>
              <w:rStyle w:val="PlaceholderText"/>
            </w:rPr>
            <w:t>Choose an item.</w:t>
          </w:r>
        </w:p>
      </w:docPartBody>
    </w:docPart>
    <w:docPart>
      <w:docPartPr>
        <w:name w:val="CB0FA540274F4A5F992E4A8CBA27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0E01-9D23-42BF-A804-1823926DDF97}"/>
      </w:docPartPr>
      <w:docPartBody>
        <w:p w:rsidR="00020609" w:rsidRDefault="00020609" w:rsidP="00020609">
          <w:pPr>
            <w:pStyle w:val="CB0FA540274F4A5F992E4A8CBA2714CB"/>
          </w:pPr>
          <w:r w:rsidRPr="00FD14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6C"/>
    <w:rsid w:val="00020609"/>
    <w:rsid w:val="00246176"/>
    <w:rsid w:val="0025762E"/>
    <w:rsid w:val="002E4C51"/>
    <w:rsid w:val="0036099A"/>
    <w:rsid w:val="004074A9"/>
    <w:rsid w:val="0042609C"/>
    <w:rsid w:val="006730B2"/>
    <w:rsid w:val="007D43E5"/>
    <w:rsid w:val="0080026C"/>
    <w:rsid w:val="00814A5C"/>
    <w:rsid w:val="00826929"/>
    <w:rsid w:val="0097644B"/>
    <w:rsid w:val="009872E0"/>
    <w:rsid w:val="0099486C"/>
    <w:rsid w:val="00BE01A5"/>
    <w:rsid w:val="00DB000F"/>
    <w:rsid w:val="00F4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609"/>
    <w:rPr>
      <w:color w:val="808080"/>
    </w:rPr>
  </w:style>
  <w:style w:type="paragraph" w:customStyle="1" w:styleId="C55FF2F7F7A64652BF19EDED1BB50278">
    <w:name w:val="C55FF2F7F7A64652BF19EDED1BB50278"/>
    <w:rsid w:val="00DB000F"/>
  </w:style>
  <w:style w:type="paragraph" w:customStyle="1" w:styleId="FEAB6FBD483F43AA87E4EEBF4A5A8102">
    <w:name w:val="FEAB6FBD483F43AA87E4EEBF4A5A8102"/>
    <w:rsid w:val="00DB000F"/>
  </w:style>
  <w:style w:type="paragraph" w:customStyle="1" w:styleId="BD8FF6BB07B64310AC8031C37F6B69FD">
    <w:name w:val="BD8FF6BB07B64310AC8031C37F6B69FD"/>
    <w:rsid w:val="00020609"/>
    <w:pPr>
      <w:spacing w:line="278" w:lineRule="auto"/>
    </w:pPr>
    <w:rPr>
      <w:sz w:val="24"/>
      <w:szCs w:val="24"/>
    </w:rPr>
  </w:style>
  <w:style w:type="paragraph" w:customStyle="1" w:styleId="DF943BD883F64762A5329358A7626C91">
    <w:name w:val="DF943BD883F64762A5329358A7626C91"/>
    <w:rsid w:val="00020609"/>
    <w:pPr>
      <w:spacing w:line="278" w:lineRule="auto"/>
    </w:pPr>
    <w:rPr>
      <w:sz w:val="24"/>
      <w:szCs w:val="24"/>
    </w:rPr>
  </w:style>
  <w:style w:type="paragraph" w:customStyle="1" w:styleId="C200B169CF9743E9980B71C3418A879C">
    <w:name w:val="C200B169CF9743E9980B71C3418A879C"/>
    <w:rsid w:val="00020609"/>
    <w:pPr>
      <w:spacing w:line="278" w:lineRule="auto"/>
    </w:pPr>
    <w:rPr>
      <w:sz w:val="24"/>
      <w:szCs w:val="24"/>
    </w:rPr>
  </w:style>
  <w:style w:type="paragraph" w:customStyle="1" w:styleId="E78ECFDF62814E9A91A9D0AED1CC7D6F">
    <w:name w:val="E78ECFDF62814E9A91A9D0AED1CC7D6F"/>
    <w:rsid w:val="00020609"/>
    <w:pPr>
      <w:spacing w:line="278" w:lineRule="auto"/>
    </w:pPr>
    <w:rPr>
      <w:sz w:val="24"/>
      <w:szCs w:val="24"/>
    </w:rPr>
  </w:style>
  <w:style w:type="paragraph" w:customStyle="1" w:styleId="EF88DE6C6BEB48A2AA0BF8D8906D3776">
    <w:name w:val="EF88DE6C6BEB48A2AA0BF8D8906D3776"/>
    <w:rsid w:val="00020609"/>
    <w:pPr>
      <w:spacing w:line="278" w:lineRule="auto"/>
    </w:pPr>
    <w:rPr>
      <w:sz w:val="24"/>
      <w:szCs w:val="24"/>
    </w:rPr>
  </w:style>
  <w:style w:type="paragraph" w:customStyle="1" w:styleId="CB0FA540274F4A5F992E4A8CBA2714CB">
    <w:name w:val="CB0FA540274F4A5F992E4A8CBA2714CB"/>
    <w:rsid w:val="0002060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Q-PPT-Theme-Arial">
  <a:themeElements>
    <a:clrScheme name="UQ Theme">
      <a:dk1>
        <a:srgbClr val="2B1D37"/>
      </a:dk1>
      <a:lt1>
        <a:srgbClr val="FFFFFF"/>
      </a:lt1>
      <a:dk2>
        <a:srgbClr val="999490"/>
      </a:dk2>
      <a:lt2>
        <a:srgbClr val="D7D1CC"/>
      </a:lt2>
      <a:accent1>
        <a:srgbClr val="43296D"/>
      </a:accent1>
      <a:accent2>
        <a:srgbClr val="813480"/>
      </a:accent2>
      <a:accent3>
        <a:srgbClr val="D7D1CC"/>
      </a:accent3>
      <a:accent4>
        <a:srgbClr val="E62645"/>
      </a:accent4>
      <a:accent5>
        <a:srgbClr val="4085C6"/>
      </a:accent5>
      <a:accent6>
        <a:srgbClr val="FBB800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Q-PPT-Theme-Arial" id="{22156D71-7F73-2C4B-95A7-FD65F73C885F}" vid="{C01B0BAB-E113-FC41-8972-93E6EEA173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19c70-9b36-4631-ab07-79ee745390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094376226249BAA8177A518846F8" ma:contentTypeVersion="16" ma:contentTypeDescription="Create a new document." ma:contentTypeScope="" ma:versionID="eb54ea67c2b9ecb380f96c7ed9d5466a">
  <xsd:schema xmlns:xsd="http://www.w3.org/2001/XMLSchema" xmlns:xs="http://www.w3.org/2001/XMLSchema" xmlns:p="http://schemas.microsoft.com/office/2006/metadata/properties" xmlns:ns3="5b719c70-9b36-4631-ab07-79ee74539010" xmlns:ns4="253f72fe-776a-4bdc-a949-0bd404a139af" targetNamespace="http://schemas.microsoft.com/office/2006/metadata/properties" ma:root="true" ma:fieldsID="de9a303981f86f47f23a25079b1d2a40" ns3:_="" ns4:_="">
    <xsd:import namespace="5b719c70-9b36-4631-ab07-79ee74539010"/>
    <xsd:import namespace="253f72fe-776a-4bdc-a949-0bd404a13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9c70-9b36-4631-ab07-79ee7453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72fe-776a-4bdc-a949-0bd404a139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E7D05-FA7A-4D87-8C7D-C53423A718E2}">
  <ds:schemaRefs>
    <ds:schemaRef ds:uri="http://schemas.microsoft.com/office/2006/metadata/properties"/>
    <ds:schemaRef ds:uri="http://schemas.microsoft.com/office/infopath/2007/PartnerControls"/>
    <ds:schemaRef ds:uri="5b719c70-9b36-4631-ab07-79ee74539010"/>
  </ds:schemaRefs>
</ds:datastoreItem>
</file>

<file path=customXml/itemProps2.xml><?xml version="1.0" encoding="utf-8"?>
<ds:datastoreItem xmlns:ds="http://schemas.openxmlformats.org/officeDocument/2006/customXml" ds:itemID="{D8D5FF34-DB4C-46F8-8F86-371DF688B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FD304-52DE-4F2D-82D2-BF050450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9c70-9b36-4631-ab07-79ee74539010"/>
    <ds:schemaRef ds:uri="253f72fe-776a-4bdc-a949-0bd404a13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5D2B7-A69A-449F-9C91-BB28B07FD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e</dc:creator>
  <cp:keywords/>
  <dc:description/>
  <cp:lastModifiedBy>Erica Ward</cp:lastModifiedBy>
  <cp:revision>9</cp:revision>
  <dcterms:created xsi:type="dcterms:W3CDTF">2024-02-07T05:37:00Z</dcterms:created>
  <dcterms:modified xsi:type="dcterms:W3CDTF">2024-04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11T05:14:0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f11475d-ef73-4877-900b-a9152203d3c8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FC4094376226249BAA8177A518846F8</vt:lpwstr>
  </property>
</Properties>
</file>